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23659944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524A6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704D74D7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24A6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2F1597D4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5F373A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524A62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</w:p>
          <w:p w14:paraId="7768B8BA" w14:textId="008794F2" w:rsidR="00925E83" w:rsidRPr="00AB7758" w:rsidRDefault="00524A62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24A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信仰の先祖アブラハムが作ったやぐら</w:t>
            </w:r>
            <w:r w:rsidRPr="00524A62">
              <w:rPr>
                <w:rFonts w:ascii="ＭＳ ゴシック" w:eastAsia="ＭＳ ゴシック" w:hAnsi="ＭＳ ゴシック"/>
                <w:sz w:val="18"/>
                <w:szCs w:val="20"/>
              </w:rPr>
              <w:t>(創 13:1-18)</w:t>
            </w:r>
          </w:p>
        </w:tc>
        <w:tc>
          <w:tcPr>
            <w:tcW w:w="4961" w:type="dxa"/>
            <w:gridSpan w:val="3"/>
          </w:tcPr>
          <w:p w14:paraId="53589F4A" w14:textId="51E10759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524A62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</w:p>
          <w:p w14:paraId="495B1ECA" w14:textId="768D729C" w:rsidR="00925E83" w:rsidRPr="004B1B26" w:rsidRDefault="00524A62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24A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サクが建てたやぐら</w:t>
            </w:r>
            <w:r w:rsidRPr="00524A62">
              <w:rPr>
                <w:rFonts w:ascii="ＭＳ ゴシック" w:eastAsia="ＭＳ ゴシック" w:hAnsi="ＭＳ ゴシック"/>
                <w:sz w:val="18"/>
                <w:szCs w:val="20"/>
              </w:rPr>
              <w:t>(創12:1-3)</w:t>
            </w:r>
          </w:p>
        </w:tc>
        <w:tc>
          <w:tcPr>
            <w:tcW w:w="5670" w:type="dxa"/>
            <w:gridSpan w:val="2"/>
          </w:tcPr>
          <w:p w14:paraId="790CC95A" w14:textId="3FD39693" w:rsidR="002E4054" w:rsidRDefault="00925E83" w:rsidP="00D7321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762FF2D2" w:rsidR="00D7468C" w:rsidRPr="00D73215" w:rsidRDefault="00524A62" w:rsidP="00D7321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24A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初代教会の使徒と重職者のやぐら</w:t>
            </w:r>
            <w:r w:rsidRPr="00524A62">
              <w:rPr>
                <w:rFonts w:ascii="ＭＳ ゴシック" w:eastAsia="ＭＳ ゴシック" w:hAnsi="ＭＳ ゴシック"/>
                <w:sz w:val="18"/>
                <w:szCs w:val="20"/>
              </w:rPr>
              <w:t>(使 1:14)</w:t>
            </w:r>
          </w:p>
        </w:tc>
      </w:tr>
      <w:tr w:rsidR="00EA16F1" w:rsidRPr="002A4CE3" w14:paraId="0DACC88B" w14:textId="52D67A14" w:rsidTr="00EA16F1">
        <w:trPr>
          <w:trHeight w:val="4489"/>
        </w:trPr>
        <w:tc>
          <w:tcPr>
            <w:tcW w:w="4815" w:type="dxa"/>
            <w:vMerge w:val="restart"/>
          </w:tcPr>
          <w:p w14:paraId="10694AF4" w14:textId="27B4C82F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8:2</w:t>
            </w:r>
            <w:r w:rsidRPr="00F77A4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重職者産業人の朝</w:t>
            </w:r>
          </w:p>
          <w:p w14:paraId="31323E61" w14:textId="20DA1696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７やぐら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やぐらを持って祈りを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流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行く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ある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が作られる。</w:t>
            </w:r>
          </w:p>
          <w:p w14:paraId="12289ABA" w14:textId="3C93696C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旅程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進んでいれば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流れと神様が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おかれた７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ポイント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見える。これが絶対旅程だ。</w:t>
            </w:r>
          </w:p>
          <w:p w14:paraId="47DC4D8E" w14:textId="10DBBF4E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７道しるべ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道しるべ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伝道の流れが見える。これを度々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が出てくる。これが絶対道しるべだ。</w:t>
            </w:r>
          </w:p>
          <w:p w14:paraId="69980EBC" w14:textId="239D0394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は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確認する祝福の時間だ。</w:t>
            </w:r>
          </w:p>
          <w:p w14:paraId="097A2D73" w14:textId="3873FC89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23: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は私の羊飼い。私は乏しいことがありません」</w:t>
            </w:r>
          </w:p>
          <w:p w14:paraId="418B5EB0" w14:textId="12140791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17E1F" wp14:editId="2A923FC0">
                      <wp:simplePos x="0" y="0"/>
                      <wp:positionH relativeFrom="column">
                        <wp:posOffset>623253</wp:posOffset>
                      </wp:positionH>
                      <wp:positionV relativeFrom="paragraph">
                        <wp:posOffset>500698</wp:posOffset>
                      </wp:positionV>
                      <wp:extent cx="238125" cy="133350"/>
                      <wp:effectExtent l="0" t="0" r="28575" b="19050"/>
                      <wp:wrapNone/>
                      <wp:docPr id="104451159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BC8CB3" id="楕円 1" o:spid="_x0000_s1026" style="position:absolute;margin-left:49.1pt;margin-top:39.45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9アブラハムがものすごい祝福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命令を受ける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実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信仰し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甥ロト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連れて行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を与える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孫が世界福音化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神様のみことばが信じられ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のだ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ゆえ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に行った。</w:t>
            </w:r>
          </w:p>
          <w:p w14:paraId="44F8A664" w14:textId="3B5DA1C6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18 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</w:t>
            </w:r>
          </w:p>
          <w:p w14:paraId="506D7985" w14:textId="74F63BC9" w:rsidR="00EA16F1" w:rsidRPr="00524A62" w:rsidRDefault="00EA16F1" w:rsidP="00F77A41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が悟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甥ロトと別れた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に神様のみことばを受け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東西南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渡しなさい。縦と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歩き回りなさい。あなた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る。</w:t>
            </w:r>
          </w:p>
          <w:p w14:paraId="164752ED" w14:textId="542F2727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:1-10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があなた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盾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への報いは非常に大きい」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120CF6B" w14:textId="5AD90CB0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-18お客さんがきて接待し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お客さ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主が遣わされた御使いだ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た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契約で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子がイサクだ。</w:t>
            </w:r>
          </w:p>
          <w:p w14:paraId="73387E9D" w14:textId="69BE4842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2:1-23神様がアブラハムをテストされよう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リヤ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に行ってイサク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なさ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われた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サクがな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と尋ね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備えられる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子を本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よう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とき、雄羊が備えられていた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幼いイサクは絶対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忘れることはできない。完全に刻印されてしまった。約束された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の一つ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国々が祝福される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95E3BEE" w14:textId="18E4FF02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F77A4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77A4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詩23:6</w:t>
            </w:r>
            <w:r w:rsidRPr="00F77A4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F77A4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7:3</w:t>
            </w:r>
          </w:p>
          <w:p w14:paraId="6FDEAE06" w14:textId="0DEF5C7A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に次世代の祝福、</w:t>
            </w:r>
          </w:p>
          <w:p w14:paraId="0A629257" w14:textId="7E323EA7" w:rsidR="00EA16F1" w:rsidRPr="00524A62" w:rsidRDefault="00EA16F1" w:rsidP="00524A62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敵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」</w:t>
            </w:r>
          </w:p>
          <w:p w14:paraId="0C9A5363" w14:textId="77777777" w:rsidR="00EA16F1" w:rsidRDefault="00EA16F1" w:rsidP="00F77A4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が約束されている。</w:t>
            </w:r>
          </w:p>
          <w:p w14:paraId="4A1225CD" w14:textId="77777777" w:rsidR="00EA16F1" w:rsidRDefault="00EA16F1" w:rsidP="00F77A4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D98EE1C" w14:textId="177DA43B" w:rsidR="00EA16F1" w:rsidRDefault="00EA16F1" w:rsidP="00F77A4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味わうには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</w:p>
          <w:p w14:paraId="505F0CC9" w14:textId="77777777" w:rsidR="00EA16F1" w:rsidRDefault="00EA16F1" w:rsidP="00AB068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5C70DD20" w:rsidR="00EA16F1" w:rsidRPr="00D26E21" w:rsidRDefault="00EA16F1" w:rsidP="00AB068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7046CABD" w14:textId="68380BDA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ダビ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- 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やぐら</w:t>
            </w:r>
          </w:p>
          <w:p w14:paraId="66DCA55A" w14:textId="4892B677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モデルになった人物だ。</w:t>
            </w:r>
          </w:p>
          <w:p w14:paraId="21991807" w14:textId="1B8FB0EC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3朝。</w:t>
            </w:r>
          </w:p>
          <w:p w14:paraId="4D5ABCBE" w14:textId="57BB4D27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-6昼に、平日に。</w:t>
            </w:r>
          </w:p>
          <w:p w14:paraId="175DE1DC" w14:textId="1E8E1D0F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3夜に。</w:t>
            </w:r>
          </w:p>
          <w:p w14:paraId="482A2B43" w14:textId="40A3B959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現場、学校で。</w:t>
            </w:r>
          </w:p>
          <w:p w14:paraId="3F74439C" w14:textId="2FB56C52" w:rsidR="00EA16F1" w:rsidRPr="00524A62" w:rsidRDefault="00EA16F1" w:rsidP="00EA16F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であった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になるほどの器を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多くの詩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章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書いて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していた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にゴリヤテに勝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備えた。</w:t>
            </w:r>
          </w:p>
          <w:p w14:paraId="7C6BA2D8" w14:textId="1A7E415C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雅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 1千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3C7B272E" w14:textId="34783ED3" w:rsidR="00EA16F1" w:rsidRPr="00524A62" w:rsidRDefault="00EA16F1" w:rsidP="00EA16F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歴29:10-14世界やぐら、全世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神殿準備をした。</w:t>
            </w:r>
          </w:p>
          <w:p w14:paraId="5B9ADC23" w14:textId="73AF0FBA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イサ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- 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旅程</w:t>
            </w:r>
          </w:p>
          <w:p w14:paraId="06D9FB28" w14:textId="4B280455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3</w:t>
            </w:r>
            <w:r w:rsidRPr="00EA16F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親のこと</w:t>
            </w:r>
          </w:p>
          <w:p w14:paraId="5A9EF049" w14:textId="2C1CB8C1" w:rsidR="00EA16F1" w:rsidRPr="00524A62" w:rsidRDefault="00EA16F1" w:rsidP="00EA16F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親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が逃したことを知る必要がある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</w:t>
            </w:r>
          </w:p>
          <w:p w14:paraId="1E750B5F" w14:textId="172BAE18" w:rsidR="00EA16F1" w:rsidRPr="00524A62" w:rsidRDefault="00EA16F1" w:rsidP="00EA16F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、</w:t>
            </w:r>
          </w:p>
          <w:p w14:paraId="377EF069" w14:textId="77777777" w:rsidR="00EA16F1" w:rsidRDefault="00EA16F1" w:rsidP="00EA16F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失敗がきた。</w:t>
            </w:r>
          </w:p>
          <w:p w14:paraId="1BD9CA7B" w14:textId="77777777" w:rsidR="00EA16F1" w:rsidRPr="00524A62" w:rsidRDefault="00EA16F1" w:rsidP="00EA16F1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2:1-24</w:t>
            </w:r>
            <w:r w:rsidRPr="00EA16F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様の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モリヤ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</w:t>
            </w:r>
          </w:p>
          <w:p w14:paraId="0D399E76" w14:textId="77777777" w:rsidR="00EA16F1" w:rsidRPr="00524A62" w:rsidRDefault="00EA16F1" w:rsidP="00EA16F1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にあ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うようになった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の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亡は当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原罪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A3AA6D7" w14:textId="77777777" w:rsidR="00EA16F1" w:rsidRPr="00524A62" w:rsidRDefault="00EA16F1" w:rsidP="00EA16F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0C82DAFE" w14:textId="20FC588D" w:rsidR="00EA16F1" w:rsidRPr="00524A62" w:rsidRDefault="00EA16F1" w:rsidP="00EA16F1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キリスト)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C0A3818" w14:textId="5CE1659A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6:10-24</w:t>
            </w:r>
            <w:r w:rsidRPr="00EA16F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私の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F16A94A" w14:textId="2111CCDF" w:rsidR="00EA16F1" w:rsidRPr="00524A62" w:rsidRDefault="00EA16F1" w:rsidP="00EA16F1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イサク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だ。</w:t>
            </w:r>
          </w:p>
          <w:p w14:paraId="33695B0B" w14:textId="08E09053" w:rsidR="00EA16F1" w:rsidRPr="00524A62" w:rsidRDefault="00EA16F1" w:rsidP="00EA16F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井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</w:p>
          <w:p w14:paraId="31C023A3" w14:textId="77777777" w:rsidR="00EA16F1" w:rsidRDefault="00EA16F1" w:rsidP="00EA16F1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掘った井戸を敵がきて防いだ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回復した。</w:t>
            </w:r>
          </w:p>
          <w:p w14:paraId="5FD9AE9C" w14:textId="71BCBF55" w:rsidR="00EA16F1" w:rsidRPr="00524A62" w:rsidRDefault="00EA16F1" w:rsidP="00EA16F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こで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、</w:t>
            </w:r>
          </w:p>
          <w:p w14:paraId="3D0C74EF" w14:textId="77777777" w:rsidR="00EA16F1" w:rsidRPr="00524A62" w:rsidRDefault="00EA16F1" w:rsidP="00EA16F1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レホボテの祝福を受けた。</w:t>
            </w:r>
          </w:p>
          <w:p w14:paraId="21EEBBA2" w14:textId="77777777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EA16F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絶対道しるべ</w:t>
            </w:r>
          </w:p>
          <w:p w14:paraId="61E1421F" w14:textId="56736EE5" w:rsidR="00EA16F1" w:rsidRPr="00524A62" w:rsidRDefault="00EA16F1" w:rsidP="00524A6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100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た。</w:t>
            </w:r>
          </w:p>
          <w:p w14:paraId="69C004F5" w14:textId="1676088C" w:rsidR="00EA16F1" w:rsidRPr="00524A62" w:rsidRDefault="00EA16F1" w:rsidP="00EA16F1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300%成就を成し遂げた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だけ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のではなく、ほか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て、世界宣教するほどした。</w:t>
            </w:r>
          </w:p>
          <w:p w14:paraId="4A06430F" w14:textId="77777777" w:rsidR="00EA16F1" w:rsidRDefault="00EA16F1" w:rsidP="00EA16F1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いもしなかったが勝利してしまった。</w:t>
            </w:r>
          </w:p>
          <w:p w14:paraId="75CA5DAE" w14:textId="510F8EAD" w:rsidR="00EA16F1" w:rsidRPr="00181B2C" w:rsidRDefault="00EA16F1" w:rsidP="00EA16F1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難し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、正気になって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底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降りて行きなさい。勉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は、一番下に降りて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く上が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よい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全く同じ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って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のは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恵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り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っているという事実だ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B7E25" w14:textId="2083C33F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伝道者の朝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-</w:t>
            </w:r>
            <w:r w:rsidRPr="007E2BB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回復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時間</w:t>
            </w:r>
          </w:p>
          <w:p w14:paraId="44B876A1" w14:textId="07BE90E8" w:rsidR="00EA16F1" w:rsidRPr="00524A62" w:rsidRDefault="00EA16F1" w:rsidP="007E2BBD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回復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Ⅲヨハ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) -霊的な力を先に得なければならない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次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いのちの息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も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78F39D8" w14:textId="1DA5435F" w:rsidR="00EA16F1" w:rsidRPr="00524A62" w:rsidRDefault="00EA16F1" w:rsidP="007E2BBD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回復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7・7・7) - </w:t>
            </w: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７やぐら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旅程、道しるべを深く祈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ほかのことは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。私は切実にこれが私に必要だと祈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00B88B68" w14:textId="3E0F3725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ケジュール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メッセージ回復</w:t>
            </w:r>
          </w:p>
          <w:p w14:paraId="2B24C43F" w14:textId="2AB0FE06" w:rsidR="00EA16F1" w:rsidRPr="00524A62" w:rsidRDefault="00EA16F1" w:rsidP="007E2BBD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これを回復する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が作られて、絶対旅程が見えて、絶対道しるべを残す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3C8975BC" w14:textId="174BC5EB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伝道者の昼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-神様の祝福確認(伝道者が行くやぐら、旅程、道しるべ)</w:t>
            </w:r>
          </w:p>
          <w:p w14:paraId="5E1CBC08" w14:textId="5F2D9684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ミッション確認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76CB1BB" w14:textId="6D6FE382" w:rsidR="00EA16F1" w:rsidRPr="00524A62" w:rsidRDefault="00EA16F1" w:rsidP="007E2BBD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容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超越、</w:t>
            </w:r>
            <w:r w:rsidRPr="007E2BB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7E2BBD" w:rsidRP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正確なミッションを見るには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受容して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超越して答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2F95D8EA" w14:textId="217AD318" w:rsidR="00EA16F1" w:rsidRPr="00524A62" w:rsidRDefault="00EA16F1" w:rsidP="007E2BBD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空超越、空前絶後、237-5000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時空超越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、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5-5千種族と合わなければならない。</w:t>
            </w:r>
          </w:p>
          <w:p w14:paraId="3E13C922" w14:textId="6D1CD0DC" w:rsidR="00EA16F1" w:rsidRPr="00524A62" w:rsidRDefault="00EA16F1" w:rsidP="007E2BBD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8すると完全に聖霊の導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を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を見つけて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祝福を味わう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69AC8D65" w14:textId="135E00DC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の力確認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実際の答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しなければならない部分を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1BB944E5" w14:textId="0F3DA418" w:rsidR="00EA16F1" w:rsidRPr="00524A62" w:rsidRDefault="00EA16F1" w:rsidP="007E2BBD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WIOS 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OURS 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)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Always WITHS作品に集中して確認する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D9FC83E" w14:textId="4ACCF09A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方向</w:t>
            </w:r>
          </w:p>
          <w:p w14:paraId="4ADF315F" w14:textId="59EE4593" w:rsidR="00EA16F1" w:rsidRPr="00524A62" w:rsidRDefault="00EA16F1" w:rsidP="007E2BBD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初代教会を一番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教会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の前で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学者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祭司長ができな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ペテロが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ザレ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したのだ。</w:t>
            </w:r>
          </w:p>
          <w:p w14:paraId="6F75F7BB" w14:textId="588315ED" w:rsidR="00EA16F1" w:rsidRPr="00524A62" w:rsidRDefault="00EA16F1" w:rsidP="007E2BBD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7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人々が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悔い改める働きが起こった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F3402F2" w14:textId="3BA05FD0" w:rsidR="00EA16F1" w:rsidRPr="00524A62" w:rsidRDefault="00EA16F1" w:rsidP="007E2BBD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ステパノの死は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ステパノの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から起こった迫害によって散らされ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が集まったのがアンティオキア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</w:p>
          <w:p w14:paraId="5C0D6ED7" w14:textId="77777777" w:rsidR="007E2BBD" w:rsidRDefault="00EA16F1" w:rsidP="007E2BBD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行けないサマリアに行って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こした。</w:t>
            </w:r>
          </w:p>
          <w:p w14:paraId="7DBDC978" w14:textId="635D3464" w:rsidR="00EA16F1" w:rsidRPr="00524A62" w:rsidRDefault="00EA16F1" w:rsidP="007E2BBD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エチオピア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宦官に最初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最後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永遠の答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4ED73AE8" w14:textId="63860023" w:rsidR="00EA16F1" w:rsidRPr="00524A62" w:rsidRDefault="00EA16F1" w:rsidP="007E2BBD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アンティオキア教会-ペテロが捕えられたその日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に重職者が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た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神様はヘロデ王を呼んで行ってしまわれた。福音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ぐ者を呼んで行くこともできる。</w:t>
            </w:r>
          </w:p>
          <w:p w14:paraId="2C3BD545" w14:textId="6656B2FB" w:rsidR="00EA16F1" w:rsidRPr="00524A62" w:rsidRDefault="00EA16F1" w:rsidP="007E2BBD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初めて宣教師が派遣される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を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らえて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殺そうとすると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地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向を定めた。</w:t>
            </w:r>
          </w:p>
          <w:p w14:paraId="0E7173A3" w14:textId="77777777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7E2BB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伝道者の夜300%作品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こと</w:t>
            </w:r>
          </w:p>
          <w:p w14:paraId="62B14833" w14:textId="570EF369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限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</w:p>
          <w:p w14:paraId="17ECE408" w14:textId="3A946370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</w:p>
          <w:p w14:paraId="091641A9" w14:textId="699EB116" w:rsidR="00EA16F1" w:rsidRPr="00413220" w:rsidRDefault="00EA16F1" w:rsidP="007E2BB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集中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7E2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かのこと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いけない。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7460D999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>7∙7∙7のモデル</w:t>
            </w:r>
            <w:r w:rsidR="00524A62">
              <w:rPr>
                <w:rFonts w:ascii="ＭＳ ゴシック" w:eastAsia="ＭＳ ゴシック" w:hAnsi="ＭＳ ゴシック" w:hint="eastAsia"/>
                <w:sz w:val="16"/>
                <w:szCs w:val="18"/>
              </w:rPr>
              <w:t>48</w:t>
            </w:r>
          </w:p>
          <w:p w14:paraId="0812DB95" w14:textId="16E7E6B3" w:rsidR="00925E83" w:rsidRPr="00E02AB1" w:rsidRDefault="00524A62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散らされた弟子たちのやぐら</w:t>
            </w:r>
            <w:r w:rsidRPr="00524A62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 11:19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EA16F1" w:rsidRPr="008C44A2" w14:paraId="69356A00" w14:textId="77777777" w:rsidTr="00EA16F1">
        <w:trPr>
          <w:trHeight w:val="1384"/>
        </w:trPr>
        <w:tc>
          <w:tcPr>
            <w:tcW w:w="4815" w:type="dxa"/>
            <w:vMerge/>
          </w:tcPr>
          <w:p w14:paraId="19ECB326" w14:textId="77777777" w:rsidR="00EA16F1" w:rsidRPr="004101E4" w:rsidRDefault="00EA16F1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54EDF25D" w14:textId="16A38310" w:rsidR="00EA16F1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弟子やぐらをどの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牧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直接することは大変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らせ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44A3A098" w14:textId="77777777" w:rsidR="007E2BBD" w:rsidRPr="00524A62" w:rsidRDefault="007E2BBD" w:rsidP="00524A62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9B96A30" w14:textId="7826FFE8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を残す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8531D65" w14:textId="642A1591" w:rsidR="00EA16F1" w:rsidRPr="00524A62" w:rsidRDefault="00EA16F1" w:rsidP="00524A6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人を巡礼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86A6376" w14:textId="07A198F6" w:rsidR="00EA16F1" w:rsidRPr="00524A62" w:rsidRDefault="00EA16F1" w:rsidP="00EA16F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準備された者、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た者を付け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砕く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牧師はこれ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292CC078" w14:textId="77777777" w:rsidR="00EA16F1" w:rsidRDefault="00EA16F1" w:rsidP="00EA16F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思ったが派遣された者。</w:t>
            </w:r>
          </w:p>
          <w:p w14:paraId="23425DFF" w14:textId="77777777" w:rsidR="007E2BBD" w:rsidRDefault="007E2BBD" w:rsidP="00EA16F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C4C8E7E" w14:textId="77777777" w:rsidR="007E2BBD" w:rsidRDefault="007E2BBD" w:rsidP="00EA16F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F3D002E" w14:textId="77777777" w:rsidR="007E2BBD" w:rsidRPr="00524A62" w:rsidRDefault="007E2BBD" w:rsidP="00EA16F1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87BE77" w14:textId="429813D1" w:rsidR="00EA16F1" w:rsidRPr="00524A62" w:rsidRDefault="00EA16F1" w:rsidP="007E2BBD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業する人だと思ったが見張り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39B2BD4" w14:textId="0DCEC5BE" w:rsidR="00EA16F1" w:rsidRPr="00524A62" w:rsidRDefault="00EA16F1" w:rsidP="007E2BBD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って商う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偵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。</w:t>
            </w:r>
          </w:p>
          <w:p w14:paraId="4B72F0D9" w14:textId="2EF15474" w:rsidR="00EA16F1" w:rsidRDefault="00EA16F1" w:rsidP="007E2BBD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ろもろ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ことができる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を造って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旗を揚げている者だ。</w:t>
            </w:r>
          </w:p>
          <w:p w14:paraId="52FAC88F" w14:textId="77777777" w:rsidR="007E2BBD" w:rsidRPr="00524A62" w:rsidRDefault="007E2BBD" w:rsidP="007E2BBD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2EF2166" w14:textId="176E0975" w:rsidR="00EA16F1" w:rsidRPr="004101E4" w:rsidRDefault="00EA16F1" w:rsidP="00EA16F1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一つは作らなければならない。必ず行け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EA16F1" w:rsidRPr="004101E4" w:rsidRDefault="00EA16F1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670F3F40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第1,2,3 RUTC永遠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の国のやぐら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524A6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6E8E8DC2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265D71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524A6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5B2FA6E0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524A6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２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429BA994" w:rsidR="004B1B26" w:rsidRPr="00C06B05" w:rsidRDefault="00524A62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24A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創造の光</w:t>
            </w:r>
            <w:r w:rsidRPr="00524A62">
              <w:rPr>
                <w:rFonts w:ascii="ＭＳ ゴシック" w:eastAsia="ＭＳ ゴシック" w:hAnsi="ＭＳ ゴシック"/>
                <w:sz w:val="18"/>
                <w:szCs w:val="20"/>
              </w:rPr>
              <w:t>(創 1:1-3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1E7CFAFB" w:rsidR="004B1B26" w:rsidRPr="00D7468C" w:rsidRDefault="00524A62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24A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たしが示す地へ行きなさい</w:t>
            </w:r>
            <w:r w:rsidRPr="00524A62">
              <w:rPr>
                <w:rFonts w:ascii="ＭＳ ゴシック" w:eastAsia="ＭＳ ゴシック" w:hAnsi="ＭＳ ゴシック"/>
                <w:sz w:val="18"/>
                <w:szCs w:val="20"/>
              </w:rPr>
              <w:t>(創 12:1-3)</w:t>
            </w:r>
          </w:p>
        </w:tc>
        <w:tc>
          <w:tcPr>
            <w:tcW w:w="5149" w:type="dxa"/>
          </w:tcPr>
          <w:p w14:paraId="59B92978" w14:textId="0038B81E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524A62">
              <w:rPr>
                <w:rFonts w:ascii="ＭＳ ゴシック" w:eastAsia="ＭＳ ゴシック" w:hAnsi="ＭＳ ゴシック" w:hint="eastAsia"/>
                <w:sz w:val="14"/>
                <w:szCs w:val="16"/>
              </w:rPr>
              <w:t>237宣教</w:t>
            </w:r>
            <w:r w:rsidR="00265D71" w:rsidRPr="00265D71">
              <w:rPr>
                <w:rFonts w:ascii="ＭＳ ゴシック" w:eastAsia="ＭＳ ゴシック" w:hAnsi="ＭＳ ゴシック" w:hint="eastAsia"/>
                <w:sz w:val="14"/>
                <w:szCs w:val="16"/>
              </w:rPr>
              <w:t>献身礼拝</w:t>
            </w:r>
          </w:p>
          <w:p w14:paraId="4A6F6E6C" w14:textId="3FFF25C7" w:rsidR="004B1B26" w:rsidRPr="00C241A5" w:rsidRDefault="00524A62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24A6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を生かす祭壇を築きなさい</w:t>
            </w:r>
            <w:r w:rsidRPr="00524A62">
              <w:rPr>
                <w:rFonts w:ascii="ＭＳ ゴシック" w:eastAsia="ＭＳ ゴシック" w:hAnsi="ＭＳ ゴシック"/>
                <w:sz w:val="18"/>
                <w:szCs w:val="20"/>
              </w:rPr>
              <w:t>(創 13:14-18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2A8F6E3F" w14:textId="77C9B740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よりさらに重要なのは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れ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のかを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る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だ。</w:t>
            </w:r>
          </w:p>
          <w:p w14:paraId="5B851E8F" w14:textId="511195EC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タ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:13-16救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ので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あなたがたは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の光だ。</w:t>
            </w:r>
          </w:p>
          <w:p w14:paraId="1CF22C38" w14:textId="517E3FAE" w:rsidR="00524A62" w:rsidRPr="00524A62" w:rsidRDefault="00A56841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="00524A62"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1-12光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来られた</w:t>
            </w:r>
            <w:r w:rsidR="00524A62"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入れたから</w:t>
            </w:r>
            <w:r w:rsidR="00524A62"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119712C6" w14:textId="521D41F1" w:rsidR="00524A62" w:rsidRPr="00524A62" w:rsidRDefault="00A56841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Iペテ</w:t>
            </w:r>
            <w:r w:rsidR="00524A62"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9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="00524A62"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光を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告げ知らせる</w:t>
            </w:r>
            <w:r w:rsidR="00524A62"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めに呼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ばれ</w:t>
            </w:r>
            <w:r w:rsidR="00524A62"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7A8993EA" w14:textId="785C9630" w:rsidR="00524A62" w:rsidRPr="00524A62" w:rsidRDefault="00524A62" w:rsidP="00A56841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祈りを分かるならば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の存在自体が重要だ。ヨセフ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伝道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たのではない。ヨセフ自体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なので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ポティファルが見て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分かったのだ。私たちが光の子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だという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悪霊が正確に分かる。暗闇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勢力は光を恐れる。何の光か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創造の光、神様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天地創造さ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とき、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の光だ。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創1:1-3)</w:t>
            </w:r>
          </w:p>
          <w:p w14:paraId="0AFC682E" w14:textId="15EC1BA6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そ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じなければならない。</w:t>
            </w:r>
          </w:p>
          <w:p w14:paraId="14032328" w14:textId="5859EA43" w:rsidR="00524A62" w:rsidRPr="00524A62" w:rsidRDefault="00524A62" w:rsidP="00A56841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は逃げる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っていて、光に勝つこと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ない。どんな暗闇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のか。</w:t>
            </w:r>
          </w:p>
          <w:p w14:paraId="57687405" w14:textId="59E27DF0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1:2混沌、空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さ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暗闇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おおっていた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D37D063" w14:textId="2A7EB9D3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0:2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闇が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地を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おお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って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て、暗闇が諸国の民をおおっている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26B8E673" w14:textId="7BB7DB4D" w:rsidR="00524A62" w:rsidRPr="00524A62" w:rsidRDefault="00524A62" w:rsidP="00A5684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サタンの12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戦略が暗闇だ。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信じて光を放ちさえすればよい。</w:t>
            </w:r>
          </w:p>
          <w:p w14:paraId="6A370F1A" w14:textId="68569193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んな光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のか</w:t>
            </w:r>
          </w:p>
          <w:p w14:paraId="3A6FB536" w14:textId="77777777" w:rsidR="00A56841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1:3創造の光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2AE8B445" w14:textId="0BB5DF86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0:1栄光の光だ。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栄光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の上に輝く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C5872F7" w14:textId="70233E22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1キリストがこの光を照らしに来られた。</w:t>
            </w:r>
          </w:p>
          <w:p w14:paraId="283F348A" w14:textId="745721F6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マタ5:14そ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たち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見て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の光だと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われた。</w:t>
            </w:r>
          </w:p>
          <w:p w14:paraId="7D6B7846" w14:textId="574E484F" w:rsidR="00524A62" w:rsidRPr="00524A62" w:rsidRDefault="00524A62" w:rsidP="00A5684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Iペテ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9そ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の光を放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ちなさい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ためにあなたがたを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呼んだ。</w:t>
            </w:r>
          </w:p>
          <w:p w14:paraId="66422865" w14:textId="13F70EA9" w:rsidR="00524A62" w:rsidRPr="00524A62" w:rsidRDefault="00524A62" w:rsidP="00A56841">
            <w:pPr>
              <w:widowControl/>
              <w:spacing w:line="190" w:lineRule="exact"/>
              <w:ind w:left="14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体験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Pr="00A5684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アナニア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+</w:t>
            </w:r>
            <w:r w:rsidRPr="00A5684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パウロ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光を放つ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体験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ように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光を持ってい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アナニアに神様が光を放つ人パウロを送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れ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これが伝道だ。</w:t>
            </w:r>
          </w:p>
          <w:p w14:paraId="13148535" w14:textId="6950B680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すると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どのようにしなければならない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</w:t>
            </w:r>
          </w:p>
          <w:p w14:paraId="60BABCAB" w14:textId="58762EBB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中に光のやぐら</w:t>
            </w:r>
          </w:p>
          <w:p w14:paraId="76E4E414" w14:textId="6D71BB34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御座のやぐら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私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なさい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60ECC0D" w14:textId="07272A13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御座の旅程を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進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光だ。</w:t>
            </w:r>
          </w:p>
          <w:p w14:paraId="40B6E112" w14:textId="2706E527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御座の道しるべが私の中にある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</w:p>
          <w:p w14:paraId="2450F223" w14:textId="14FE2328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の神殿が作られる。光の神殿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は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何か</w:t>
            </w:r>
          </w:p>
          <w:p w14:paraId="1959AEDD" w14:textId="355C7221" w:rsidR="00524A62" w:rsidRPr="00524A62" w:rsidRDefault="00524A62" w:rsidP="00A56841">
            <w:pPr>
              <w:widowControl/>
              <w:spacing w:line="190" w:lineRule="exact"/>
              <w:ind w:leftChars="100" w:left="356" w:hangingChars="100" w:hanging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237-5000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光になる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。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光は創造の光なので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こで祈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いるのに、あ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へ照らされる。</w:t>
            </w:r>
          </w:p>
          <w:p w14:paraId="209624FC" w14:textId="77777777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癒やしとなる。</w:t>
            </w:r>
          </w:p>
          <w:p w14:paraId="3B15A313" w14:textId="36932CD6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次世代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の光は次世代を生かす。</w:t>
            </w:r>
          </w:p>
          <w:p w14:paraId="3F26E97D" w14:textId="472BE735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の経済</w:t>
            </w:r>
          </w:p>
          <w:p w14:paraId="52D833CE" w14:textId="77777777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献金が光の経済だ。</w:t>
            </w:r>
          </w:p>
          <w:p w14:paraId="4B48460B" w14:textId="3E500E09" w:rsidR="00524A62" w:rsidRPr="00524A62" w:rsidRDefault="00524A62" w:rsidP="00A56841">
            <w:pPr>
              <w:widowControl/>
              <w:spacing w:line="190" w:lineRule="exact"/>
              <w:ind w:firstLineChars="100" w:firstLine="146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宣教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RT経済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別にある。</w:t>
            </w:r>
          </w:p>
          <w:p w14:paraId="70434336" w14:textId="246EF452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光のキャンプ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の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ら私たちのすべての人生は光のキャンプだ。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こに座っ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いる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キャンプ、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結婚式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キャンプ、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から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きていくのがキャンプだ。</w:t>
            </w:r>
          </w:p>
          <w:p w14:paraId="5C8C2B36" w14:textId="53070456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異邦人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こ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のキャンプ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て行くとあの異邦人に光が臨む。</w:t>
            </w:r>
          </w:p>
          <w:p w14:paraId="4A383410" w14:textId="5D85803C" w:rsidR="00524A62" w:rsidRPr="00524A62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病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んでいる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者にこの光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けて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照らされる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47390330" w14:textId="77777777" w:rsidR="00A56841" w:rsidRDefault="00524A62" w:rsidP="00524A62">
            <w:pPr>
              <w:widowControl/>
              <w:spacing w:line="190" w:lineRule="exac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会堂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こ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はあのレムナントに照らす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それ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会堂に行った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0874B0B9" w14:textId="4B5DCC2D" w:rsidR="000D1731" w:rsidRPr="00606CF3" w:rsidRDefault="00524A62" w:rsidP="00A56841">
            <w:pPr>
              <w:widowControl/>
              <w:spacing w:line="19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光は創造の光だ。この光を私たちが持ったので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光を現わす</w:t>
            </w:r>
            <w:r w:rsidR="00A5684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6BCBFD70" w14:textId="65717CB8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アブラハムに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福を与えられた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理由</w:t>
            </w:r>
          </w:p>
          <w:p w14:paraId="5F6FB756" w14:textId="3BDAA7D2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もそのまま起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っている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事件</w:t>
            </w:r>
          </w:p>
          <w:p w14:paraId="3A0F4F5C" w14:textId="2111BFDB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エデンの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園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事件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じるな。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ようになる。</w:t>
            </w:r>
          </w:p>
          <w:p w14:paraId="7864415A" w14:textId="3A91B324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ノア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洪水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事件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悪霊に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つかれた勇士が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て来た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92C1E18" w14:textId="534D3222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バベルの塔事件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に挑戦して崩れた事件</w:t>
            </w:r>
          </w:p>
          <w:p w14:paraId="3897BA35" w14:textId="0292391C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ネフィリム時代</w:t>
            </w:r>
          </w:p>
          <w:p w14:paraId="0DC283FC" w14:textId="77777777" w:rsidR="00891A28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ネフィリム-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上から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落ちた存在に力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た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</w:t>
            </w:r>
          </w:p>
          <w:p w14:paraId="2FCF627D" w14:textId="251C3618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シャーマン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フリーメイソン、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お祓い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迷信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ネフィリム病気</w:t>
            </w:r>
          </w:p>
          <w:p w14:paraId="681524D8" w14:textId="46540E63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ざわい時代</w:t>
            </w:r>
          </w:p>
          <w:p w14:paraId="0E335BAC" w14:textId="1A44570E" w:rsidR="00524A62" w:rsidRPr="00524A62" w:rsidRDefault="00524A62" w:rsidP="00891A28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土地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親戚、父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家を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離れ</w:t>
            </w:r>
            <w:r w:rsidR="001430C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さい-のろいの原産地、わざわい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る運命から出なさい。</w:t>
            </w:r>
          </w:p>
          <w:p w14:paraId="6E04AAB5" w14:textId="2649939F" w:rsidR="00524A62" w:rsidRPr="00524A62" w:rsidRDefault="00524A62" w:rsidP="00891A28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があなたに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示す地に行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々があなたに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って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福を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々を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生かしに行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415DAD7" w14:textId="53EA80DB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御座の力、時空超越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、空前絶後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で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いる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2BF4A1F" w14:textId="008878F1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のちを治す薬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アブラハムに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た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だ。苦痛、苦難、災難が襲うのに口を閉じて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のではない。</w:t>
            </w:r>
          </w:p>
          <w:p w14:paraId="63213CB5" w14:textId="1423919E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聖書の答</w:t>
            </w:r>
            <w:r w:rsidR="00891A28" w:rsidRP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え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離れた原罪でネフィリムのわざわいが来たのだ。</w:t>
            </w:r>
          </w:p>
          <w:p w14:paraId="0D2525D0" w14:textId="063B4C6C" w:rsidR="00524A62" w:rsidRPr="00524A62" w:rsidRDefault="00524A62" w:rsidP="00891A28">
            <w:pPr>
              <w:widowControl/>
              <w:spacing w:line="190" w:lineRule="exact"/>
              <w:ind w:leftChars="100" w:left="210"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解決策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サタンの権威を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打ち砕いたまこと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王</w:t>
            </w:r>
          </w:p>
          <w:p w14:paraId="4C9DECE9" w14:textId="77777777" w:rsidR="00891A28" w:rsidRDefault="00524A62" w:rsidP="00891A28">
            <w:pPr>
              <w:widowControl/>
              <w:spacing w:line="190" w:lineRule="exact"/>
              <w:ind w:leftChars="100" w:left="210"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すべてののろいをなくす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祭司</w:t>
            </w:r>
          </w:p>
          <w:p w14:paraId="652850B6" w14:textId="76897E0A" w:rsidR="00524A62" w:rsidRPr="00524A62" w:rsidRDefault="00524A62" w:rsidP="00891A28">
            <w:pPr>
              <w:widowControl/>
              <w:spacing w:line="190" w:lineRule="exact"/>
              <w:ind w:leftChars="100" w:left="210"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神様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会う道を開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預言者</w:t>
            </w:r>
          </w:p>
          <w:p w14:paraId="4F827FBE" w14:textId="0C949535" w:rsidR="00524A62" w:rsidRPr="00524A62" w:rsidRDefault="00524A62" w:rsidP="00891A28">
            <w:pPr>
              <w:widowControl/>
              <w:spacing w:line="190" w:lineRule="exact"/>
              <w:ind w:leftChars="100" w:left="210"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伝道するのだ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C6B6D9E" w14:textId="49B83FF7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五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</w:t>
            </w:r>
          </w:p>
          <w:p w14:paraId="1AD9C06C" w14:textId="76B0E86B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的祝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わたしがあなたに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示す地に行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2EB7BA9D" w14:textId="7FEE7DC8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3:15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女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孫が蛇の頭を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打つ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97EE888" w14:textId="0B395BC2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創6:14箱舟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入ってくれば生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る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4AB9EE4" w14:textId="10ABA0E4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出3:18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血のいけにえを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げに行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6FB89D6" w14:textId="63C53403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インマヌエル→その契約が成就する所に行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さい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DFF7E98" w14:textId="03BA59E9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源的な祝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あなたは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の根源になる。</w:t>
            </w:r>
          </w:p>
          <w:p w14:paraId="4DA8870D" w14:textId="79A45EB1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1:27神の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たち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回復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創1:28征服、治めることの祝福回復</w:t>
            </w:r>
          </w:p>
          <w:p w14:paraId="5551E50C" w14:textId="020ACC28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創2:7いのちの息、その力を回復し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1CCE9B5" w14:textId="292CE814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創2:1-18エデンの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園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家庭回復</w:t>
            </w:r>
          </w:p>
          <w:p w14:paraId="2E8755E9" w14:textId="305421B3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代表的祝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あなたに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って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アブラハム、イサク、ヤコブ、ヨセフに流れたその祝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なさい。</w:t>
            </w:r>
          </w:p>
          <w:p w14:paraId="70355079" w14:textId="4A4BE919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記念碑的な祝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あなたの子孫に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よって</w:t>
            </w:r>
          </w:p>
          <w:p w14:paraId="485D311C" w14:textId="1D07A830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死の代わりに雄羊を体験したイサク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100年の祝福</w:t>
            </w:r>
          </w:p>
          <w:p w14:paraId="3A31E274" w14:textId="4ACC6D7B" w:rsidR="00524A62" w:rsidRPr="00524A62" w:rsidRDefault="00524A62" w:rsidP="00891A28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泉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根源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（湧き水の出る井戸）</w:t>
            </w:r>
            <w:r w:rsidR="001430C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戦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ずに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勝つレホボテ</w:t>
            </w:r>
          </w:p>
          <w:p w14:paraId="5E60AFA4" w14:textId="62A6235E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不可抗力的祝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あなたを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祝福する者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祝福し、あなたを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呪う者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わたし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呪う。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福音化すべき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ので、あなたは祝福になる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祝福の根源になるべきだ。</w:t>
            </w:r>
          </w:p>
          <w:p w14:paraId="3E3EFEFE" w14:textId="77777777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決断</w:t>
            </w:r>
          </w:p>
          <w:p w14:paraId="703603F6" w14:textId="33961E36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と私が合わない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-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がく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さった</w:t>
            </w: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契約は信じなければならない</w:t>
            </w:r>
          </w:p>
          <w:p w14:paraId="5623D4B6" w14:textId="74163C4E" w:rsidR="00524A62" w:rsidRPr="00524A62" w:rsidRDefault="00524A62" w:rsidP="00524A62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全に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底辺に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降りて行って答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ならない。そ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に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ある。</w:t>
            </w:r>
          </w:p>
          <w:p w14:paraId="199FE3DF" w14:textId="0048E918" w:rsidR="00606CF3" w:rsidRPr="004F3F95" w:rsidRDefault="00524A62" w:rsidP="00891A28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24A6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番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ない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に答</w:t>
            </w:r>
            <w:r w:rsidR="00891A2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524A6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ある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795E8597" w14:textId="77777777" w:rsidR="00894F7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この時間にも御座のやぐら、旅程、道しるべが成り立っている。皆さんは毎日力を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なければならない。日曜日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癒やしとマルコの屋上の部屋に起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起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ら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未来が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て、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多民族が見える礼拝だ。</w:t>
            </w:r>
          </w:p>
          <w:p w14:paraId="1798471F" w14:textId="0D6B10ED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アブラハムに一番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最初に与えられた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が世界福音化だ。悟れないで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しみにあうが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いよ悟って世界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壇を築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た</w:t>
            </w:r>
          </w:p>
          <w:p w14:paraId="47ED2370" w14:textId="77777777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アブラハムが悟って決断したこと</w:t>
            </w:r>
          </w:p>
          <w:p w14:paraId="04517DB6" w14:textId="04D5D394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不可能</w:t>
            </w:r>
          </w:p>
          <w:p w14:paraId="35EF0965" w14:textId="5A5AE50A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みことば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わたしがあなたに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示す地に行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状況が難しい</w:t>
            </w:r>
          </w:p>
          <w:p w14:paraId="232F654A" w14:textId="6A5F65C3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条件も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ろっていない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できな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考えた。</w:t>
            </w:r>
          </w:p>
          <w:p w14:paraId="71A58E36" w14:textId="3BEFA6CE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土地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親戚、父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を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離れなさ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わざわいの原産地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離れ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74DA354" w14:textId="28103A53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サタンの落とし穴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エデンの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園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ノア洪水時代、バベルの塔時代</w:t>
            </w:r>
          </w:p>
          <w:p w14:paraId="4328B4D5" w14:textId="77777777" w:rsidR="001430C1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サタンの枠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ネフィリム時代きて作ったこと</w:t>
            </w:r>
          </w:p>
          <w:p w14:paraId="787FB523" w14:textId="6B89B7DB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サタンの罠にすべての人間が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引っかかった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7211E27" w14:textId="1D5F3F47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物質があってこそ生きると考えた。</w:t>
            </w:r>
          </w:p>
          <w:p w14:paraId="1FF65D63" w14:textId="77777777" w:rsidR="001430C1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生存のために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6C8E8772" w14:textId="0031DA1D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未来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いること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あってこそ世界福音化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だろう</w:t>
            </w:r>
          </w:p>
          <w:p w14:paraId="32EF12FB" w14:textId="20E35DD2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甥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信じた→間違っ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いた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悟った。</w:t>
            </w:r>
          </w:p>
          <w:p w14:paraId="18B7F6AF" w14:textId="7F9EBB1E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献金することが一番うれしければ経済祝福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。</w:t>
            </w:r>
          </w:p>
          <w:p w14:paraId="647F66B2" w14:textId="422DE965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アブラハムを離れた後に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壇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築き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始め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</w:p>
          <w:p w14:paraId="6B60B4BC" w14:textId="7BD58259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、根、体質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った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変え始める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壇</w:t>
            </w:r>
          </w:p>
          <w:p w14:paraId="780275AC" w14:textId="0704B222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運命が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ひっくり返る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身分-神様が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おられる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身分を回復</w:t>
            </w:r>
          </w:p>
          <w:p w14:paraId="11693E8C" w14:textId="207AE0DB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権威を回復する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壇-あなたに立ちはだかる者はいないように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。</w:t>
            </w:r>
          </w:p>
          <w:p w14:paraId="1A2F2F46" w14:textId="1D89B5B9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あらかじめ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た祭壇-約束を握って祭壇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築き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始め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</w:p>
          <w:p w14:paraId="1F355331" w14:textId="044137A2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渡すこ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(14) -目をあげて東西南北を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渡して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なさい</w:t>
            </w:r>
          </w:p>
          <w:p w14:paraId="11BF91C5" w14:textId="77777777" w:rsidR="001430C1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歩き回るこ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(17) -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縦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横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歩き回り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</w:t>
            </w:r>
          </w:p>
          <w:p w14:paraId="5BC55292" w14:textId="193F2049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子孫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5)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あなたとあなた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子孫に永遠に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る</w:t>
            </w:r>
          </w:p>
          <w:p w14:paraId="084CB880" w14:textId="5A13DA65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壇を築き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界福音化する伝道者の一日</w:t>
            </w:r>
          </w:p>
          <w:p w14:paraId="024EB662" w14:textId="4C94B3B3" w:rsidR="00524A62" w:rsidRPr="00524A62" w:rsidRDefault="00524A62" w:rsidP="00894F7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朝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間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94F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回復する力</w:t>
            </w:r>
          </w:p>
          <w:p w14:paraId="1563D635" w14:textId="77777777" w:rsidR="001430C1" w:rsidRDefault="00524A62" w:rsidP="00894F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五力回復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0B783B4" w14:textId="67982381" w:rsidR="00524A62" w:rsidRPr="00524A62" w:rsidRDefault="00524A62" w:rsidP="00894F72">
            <w:pPr>
              <w:widowControl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やぐら、旅程、道しるべ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う→絶対やぐら、旅程、道しるべ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られる。</w:t>
            </w:r>
          </w:p>
          <w:p w14:paraId="3B44496A" w14:textId="7CAB2869" w:rsidR="00524A62" w:rsidRPr="00524A62" w:rsidRDefault="00524A62" w:rsidP="00894F7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を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するメッセージが見える。</w:t>
            </w:r>
          </w:p>
          <w:p w14:paraId="20F7D063" w14:textId="5F750FE4" w:rsidR="00524A62" w:rsidRPr="00524A62" w:rsidRDefault="00524A62" w:rsidP="00894F7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昼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間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94F7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生かす力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必要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隠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P(7ポイントの人々)との出会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→世界教区、大教区、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千弟子やぐらが見える。</w:t>
            </w:r>
          </w:p>
          <w:p w14:paraId="5E022A5F" w14:textId="69017540" w:rsidR="00524A62" w:rsidRPr="00524A62" w:rsidRDefault="00524A62" w:rsidP="00894F7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夜- 300%作品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ること(再挑戦、再生産、再創造) -編集、設計、デザインする習慣</w:t>
            </w:r>
          </w:p>
          <w:p w14:paraId="56118F8C" w14:textId="61B6B22D" w:rsidR="00524A62" w:rsidRPr="00524A62" w:rsidRDefault="00524A62" w:rsidP="00894F7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が世界宣教する奥義だ。余裕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一番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底辺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降りて行って一番高いところ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向かって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走る</w:t>
            </w:r>
            <w:r w:rsidR="001430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00%作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不可能、わざわいと暗闇、現実の中で答えを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なさい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ABCD70E" w14:textId="449F1754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アブラハムの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に</w:t>
            </w:r>
          </w:p>
          <w:p w14:paraId="5F6C4B13" w14:textId="24A51566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サク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0年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与えられた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DBF3D5F" w14:textId="53D4596C" w:rsidR="00524A62" w:rsidRPr="00524A62" w:rsidRDefault="00524A62" w:rsidP="00524A6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スラエル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部族が与えられ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世界を見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渡す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された。</w:t>
            </w:r>
          </w:p>
          <w:p w14:paraId="25653C38" w14:textId="299240B1" w:rsidR="007B1209" w:rsidRPr="004A7622" w:rsidRDefault="00524A62" w:rsidP="00894F7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24A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セフ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-5000種族が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国に行って1000年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味わう</w:t>
            </w:r>
            <w:r w:rsidR="00894F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524A6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</w:tc>
      </w:tr>
    </w:tbl>
    <w:p w14:paraId="4C498B54" w14:textId="55F5BDEA" w:rsidR="004B1B26" w:rsidRPr="000C2C5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0C2C5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D34B" w14:textId="77777777" w:rsidR="006247BC" w:rsidRDefault="006247BC" w:rsidP="001A01E3">
      <w:r>
        <w:separator/>
      </w:r>
    </w:p>
  </w:endnote>
  <w:endnote w:type="continuationSeparator" w:id="0">
    <w:p w14:paraId="15DA2AF7" w14:textId="77777777" w:rsidR="006247BC" w:rsidRDefault="006247BC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E8B8" w14:textId="77777777" w:rsidR="006247BC" w:rsidRDefault="006247BC" w:rsidP="001A01E3">
      <w:r>
        <w:separator/>
      </w:r>
    </w:p>
  </w:footnote>
  <w:footnote w:type="continuationSeparator" w:id="0">
    <w:p w14:paraId="3EF11E61" w14:textId="77777777" w:rsidR="006247BC" w:rsidRDefault="006247BC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4BD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19E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8F4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A7A22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C58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0CEB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30C1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2FF9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6A45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35D6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5D71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682A"/>
    <w:rsid w:val="0027774A"/>
    <w:rsid w:val="002801CE"/>
    <w:rsid w:val="00280578"/>
    <w:rsid w:val="002812AE"/>
    <w:rsid w:val="002813E5"/>
    <w:rsid w:val="0028153A"/>
    <w:rsid w:val="00281790"/>
    <w:rsid w:val="00282C8B"/>
    <w:rsid w:val="00282F24"/>
    <w:rsid w:val="00283B75"/>
    <w:rsid w:val="00284D9B"/>
    <w:rsid w:val="0028605F"/>
    <w:rsid w:val="002860D4"/>
    <w:rsid w:val="00286779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E3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1F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0D3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27F2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4FDE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18D"/>
    <w:rsid w:val="003439A5"/>
    <w:rsid w:val="00343A47"/>
    <w:rsid w:val="00344836"/>
    <w:rsid w:val="0034579E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19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6819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916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6A8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5EEF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B7E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A62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85"/>
    <w:rsid w:val="005302B3"/>
    <w:rsid w:val="0053070D"/>
    <w:rsid w:val="00530EC0"/>
    <w:rsid w:val="00531462"/>
    <w:rsid w:val="005314E7"/>
    <w:rsid w:val="00531626"/>
    <w:rsid w:val="00531995"/>
    <w:rsid w:val="00531B0F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050"/>
    <w:rsid w:val="005B1738"/>
    <w:rsid w:val="005B1FC3"/>
    <w:rsid w:val="005B3F91"/>
    <w:rsid w:val="005B45AD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1B1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373A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7BC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4CB8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DD8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5C3E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25E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BBD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864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2F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0771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BF2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09E8"/>
    <w:rsid w:val="00871195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1A28"/>
    <w:rsid w:val="008925E9"/>
    <w:rsid w:val="0089281A"/>
    <w:rsid w:val="0089291A"/>
    <w:rsid w:val="008935AF"/>
    <w:rsid w:val="00893C2D"/>
    <w:rsid w:val="00894306"/>
    <w:rsid w:val="00894723"/>
    <w:rsid w:val="00894F72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551F"/>
    <w:rsid w:val="008C650C"/>
    <w:rsid w:val="008C6A88"/>
    <w:rsid w:val="008C7A1D"/>
    <w:rsid w:val="008D1007"/>
    <w:rsid w:val="008D20CF"/>
    <w:rsid w:val="008D2389"/>
    <w:rsid w:val="008D39DA"/>
    <w:rsid w:val="008D40A2"/>
    <w:rsid w:val="008D4C8D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5B4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2796"/>
    <w:rsid w:val="00953240"/>
    <w:rsid w:val="00953DEC"/>
    <w:rsid w:val="00954056"/>
    <w:rsid w:val="00954BEA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0E4C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4C1"/>
    <w:rsid w:val="009B2616"/>
    <w:rsid w:val="009B2841"/>
    <w:rsid w:val="009B399A"/>
    <w:rsid w:val="009B4583"/>
    <w:rsid w:val="009B4D8D"/>
    <w:rsid w:val="009B522E"/>
    <w:rsid w:val="009B590A"/>
    <w:rsid w:val="009B6FF7"/>
    <w:rsid w:val="009B708D"/>
    <w:rsid w:val="009B7A34"/>
    <w:rsid w:val="009B7BB6"/>
    <w:rsid w:val="009C01B7"/>
    <w:rsid w:val="009C08E3"/>
    <w:rsid w:val="009C2033"/>
    <w:rsid w:val="009C34AC"/>
    <w:rsid w:val="009C36FF"/>
    <w:rsid w:val="009C4DCB"/>
    <w:rsid w:val="009C607F"/>
    <w:rsid w:val="009C7537"/>
    <w:rsid w:val="009C763D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438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33C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4F56"/>
    <w:rsid w:val="00A45E19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6841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5BC5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0681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5E6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24BC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E5CB6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67741"/>
    <w:rsid w:val="00C67C2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2E4"/>
    <w:rsid w:val="00CA1C88"/>
    <w:rsid w:val="00CA2A62"/>
    <w:rsid w:val="00CA2CE2"/>
    <w:rsid w:val="00CA3781"/>
    <w:rsid w:val="00CA3B3B"/>
    <w:rsid w:val="00CA58A1"/>
    <w:rsid w:val="00CA5A1D"/>
    <w:rsid w:val="00CA5A79"/>
    <w:rsid w:val="00CA6A71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D7D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6C6"/>
    <w:rsid w:val="00D268A3"/>
    <w:rsid w:val="00D26E21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312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11F"/>
    <w:rsid w:val="00D72786"/>
    <w:rsid w:val="00D72C40"/>
    <w:rsid w:val="00D73215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C791D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19A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136"/>
    <w:rsid w:val="00E026A4"/>
    <w:rsid w:val="00E029BF"/>
    <w:rsid w:val="00E02AB1"/>
    <w:rsid w:val="00E03282"/>
    <w:rsid w:val="00E05003"/>
    <w:rsid w:val="00E057DB"/>
    <w:rsid w:val="00E05B26"/>
    <w:rsid w:val="00E05C4A"/>
    <w:rsid w:val="00E05EC0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9DE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3EDC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CD4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6F1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590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1656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D7AD7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A41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3</cp:revision>
  <cp:lastPrinted>2025-09-08T09:03:00Z</cp:lastPrinted>
  <dcterms:created xsi:type="dcterms:W3CDTF">2026-01-12T03:26:00Z</dcterms:created>
  <dcterms:modified xsi:type="dcterms:W3CDTF">2026-01-12T07:13:00Z</dcterms:modified>
</cp:coreProperties>
</file>